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63A730D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6D0A1B">
              <w:rPr>
                <w:b w:val="0"/>
              </w:rPr>
              <w:t>,</w:t>
            </w:r>
            <w:r w:rsidR="0084139E">
              <w:rPr>
                <w:b w:val="0"/>
              </w:rPr>
              <w:t xml:space="preserve"> </w:t>
            </w:r>
            <w:r w:rsidR="00513469">
              <w:rPr>
                <w:b w:val="0"/>
              </w:rPr>
              <w:t xml:space="preserve">part </w:t>
            </w:r>
            <w:r w:rsidR="002B5550">
              <w:rPr>
                <w:b w:val="0"/>
              </w:rPr>
              <w:t>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0538CF59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F7743A0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731EC8B" w:rsidR="00532160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AF2484">
        <w:rPr>
          <w:rFonts w:ascii="Times New Roman" w:hAnsi="Times New Roman" w:cs="Times New Roman"/>
          <w:lang w:eastAsia="ko-KR"/>
        </w:rPr>
        <w:t xml:space="preserve">8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1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373E8FEF" w14:textId="50CB50E4" w:rsidR="00A52F49" w:rsidRPr="00C4752D" w:rsidRDefault="00A52F49" w:rsidP="00A52F49">
      <w:pPr>
        <w:suppressAutoHyphens/>
        <w:jc w:val="both"/>
        <w:rPr>
          <w:rFonts w:ascii="Times New Roman" w:hAnsi="Times New Roman" w:cs="Times New Roman"/>
          <w:lang w:eastAsia="ko-KR"/>
        </w:rPr>
      </w:pPr>
      <w:r w:rsidRPr="00A52F49">
        <w:rPr>
          <w:rFonts w:ascii="Times New Roman" w:hAnsi="Times New Roman" w:cs="Times New Roman"/>
          <w:lang w:eastAsia="ko-KR"/>
        </w:rPr>
        <w:t>17184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5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8</w:t>
      </w:r>
      <w:r>
        <w:rPr>
          <w:rFonts w:ascii="Times New Roman" w:hAnsi="Times New Roman" w:cs="Times New Roman"/>
          <w:lang w:eastAsia="ko-KR"/>
        </w:rPr>
        <w:t xml:space="preserve">, </w:t>
      </w:r>
      <w:r w:rsidR="00AF2484" w:rsidRPr="009E5127">
        <w:rPr>
          <w:rFonts w:ascii="Times New Roman" w:hAnsi="Times New Roman" w:cs="Times New Roman"/>
          <w:sz w:val="20"/>
          <w:szCs w:val="20"/>
        </w:rPr>
        <w:t>17189</w:t>
      </w:r>
      <w:r w:rsidR="00AF2484">
        <w:rPr>
          <w:rFonts w:ascii="Times New Roman" w:hAnsi="Times New Roman" w:cs="Times New Roman"/>
          <w:sz w:val="20"/>
          <w:szCs w:val="20"/>
        </w:rPr>
        <w:t>,</w:t>
      </w:r>
      <w:r w:rsidRPr="00A52F49">
        <w:rPr>
          <w:rFonts w:ascii="Times New Roman" w:hAnsi="Times New Roman" w:cs="Times New Roman"/>
          <w:lang w:eastAsia="ko-KR"/>
        </w:rPr>
        <w:t>17190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91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28034E2E" w:rsidR="00EF5D61" w:rsidRPr="00C4752D" w:rsidRDefault="003835EF" w:rsidP="00EF5D61">
      <w:pPr>
        <w:rPr>
          <w:rFonts w:ascii="Times New Roman" w:hAnsi="Times New Roman" w:cs="Times New Roman"/>
          <w:b/>
        </w:rPr>
      </w:pPr>
      <w:proofErr w:type="spellStart"/>
      <w:r w:rsidRPr="00C4752D">
        <w:rPr>
          <w:rFonts w:ascii="Times New Roman" w:hAnsi="Times New Roman" w:cs="Times New Roman"/>
          <w:b/>
        </w:rPr>
        <w:t>TGbe</w:t>
      </w:r>
      <w:proofErr w:type="spellEnd"/>
      <w:r w:rsidRPr="00C4752D">
        <w:rPr>
          <w:rFonts w:ascii="Times New Roman" w:hAnsi="Times New Roman" w:cs="Times New Roman"/>
          <w:b/>
        </w:rPr>
        <w:t xml:space="preserve"> editor: The baseline for this document is 11be D</w:t>
      </w:r>
      <w:r w:rsidR="00832127">
        <w:rPr>
          <w:rFonts w:ascii="Times New Roman" w:hAnsi="Times New Roman" w:cs="Times New Roman"/>
          <w:b/>
        </w:rPr>
        <w:t>3</w:t>
      </w:r>
      <w:r w:rsidRPr="00C4752D">
        <w:rPr>
          <w:rFonts w:ascii="Times New Roman" w:hAnsi="Times New Roman" w:cs="Times New Roman"/>
          <w:b/>
        </w:rPr>
        <w:t>.0</w:t>
      </w:r>
      <w:r w:rsidR="00EF5D61" w:rsidRPr="00C4752D">
        <w:rPr>
          <w:rFonts w:ascii="Times New Roman" w:hAnsi="Times New Roman" w:cs="Times New Roman"/>
          <w:b/>
        </w:rPr>
        <w:t>. In the resolution, the page and line in D</w:t>
      </w:r>
      <w:r w:rsidR="00EE545D">
        <w:rPr>
          <w:rFonts w:ascii="Times New Roman" w:hAnsi="Times New Roman" w:cs="Times New Roman"/>
          <w:b/>
        </w:rPr>
        <w:t>3</w:t>
      </w:r>
      <w:r w:rsidR="00EF5D61" w:rsidRPr="00C4752D">
        <w:rPr>
          <w:rFonts w:ascii="Times New Roman" w:hAnsi="Times New Roman" w:cs="Times New Roman"/>
          <w:b/>
        </w:rPr>
        <w:t>.</w:t>
      </w:r>
      <w:r w:rsidR="00EE545D">
        <w:rPr>
          <w:rFonts w:ascii="Times New Roman" w:hAnsi="Times New Roman" w:cs="Times New Roman"/>
          <w:b/>
        </w:rPr>
        <w:t>2</w:t>
      </w:r>
      <w:r w:rsidR="00EF5D61" w:rsidRPr="00C4752D">
        <w:rPr>
          <w:rFonts w:ascii="Times New Roman" w:hAnsi="Times New Roman" w:cs="Times New Roman"/>
          <w:b/>
        </w:rPr>
        <w:t xml:space="preserve">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</w:t>
            </w:r>
            <w:proofErr w:type="spellEnd"/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C91EFB" w:rsidRPr="00EC1A41" w14:paraId="4B54B8D6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F1202E8" w14:textId="0DD22AC2" w:rsidR="00C91EFB" w:rsidRPr="008C5BD5" w:rsidRDefault="00F37342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342">
              <w:rPr>
                <w:rFonts w:ascii="Times New Roman" w:hAnsi="Times New Roman" w:cs="Times New Roman"/>
                <w:sz w:val="20"/>
                <w:szCs w:val="20"/>
              </w:rPr>
              <w:t>17184</w:t>
            </w:r>
          </w:p>
        </w:tc>
        <w:tc>
          <w:tcPr>
            <w:tcW w:w="900" w:type="dxa"/>
            <w:shd w:val="clear" w:color="auto" w:fill="auto"/>
            <w:noWrap/>
          </w:tcPr>
          <w:p w14:paraId="21066BD4" w14:textId="63D5DC59" w:rsidR="00C91EFB" w:rsidRPr="008C5BD5" w:rsidRDefault="00F07058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058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0E636D13" w14:textId="527DCCD5" w:rsidR="00C91EFB" w:rsidRPr="008C5BD5" w:rsidRDefault="00F37342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.19</w:t>
            </w:r>
          </w:p>
        </w:tc>
        <w:tc>
          <w:tcPr>
            <w:tcW w:w="2580" w:type="dxa"/>
            <w:shd w:val="clear" w:color="auto" w:fill="auto"/>
            <w:noWrap/>
          </w:tcPr>
          <w:p w14:paraId="175C2934" w14:textId="3A3D6097" w:rsidR="00C91EFB" w:rsidRPr="008C5BD5" w:rsidRDefault="00F37342" w:rsidP="00404C41">
            <w:pPr>
              <w:suppressAutoHyphens/>
              <w:spacing w:after="0"/>
            </w:pPr>
            <w:r w:rsidRPr="00F37342">
              <w:t>"For a 20 MHz operating non-AP STA, the transmission and reception of 52+26-tone and 106+26-tone MRUs that are allowed in 36.3.2.6 (RU and MRU restrictions for 20 MHz operation) shall be supported.". Is this correct for 20 MHz only with limited capabilities?</w:t>
            </w:r>
          </w:p>
        </w:tc>
        <w:tc>
          <w:tcPr>
            <w:tcW w:w="2670" w:type="dxa"/>
            <w:shd w:val="clear" w:color="auto" w:fill="auto"/>
            <w:noWrap/>
          </w:tcPr>
          <w:p w14:paraId="45A56551" w14:textId="7884A66F" w:rsidR="00C91EFB" w:rsidRPr="008C5BD5" w:rsidRDefault="00F37342" w:rsidP="00404C41">
            <w:pPr>
              <w:suppressAutoHyphens/>
              <w:spacing w:after="0"/>
            </w:pPr>
            <w:r w:rsidRPr="00F37342">
              <w:t>Clarify and correct if needed.</w:t>
            </w:r>
          </w:p>
        </w:tc>
        <w:tc>
          <w:tcPr>
            <w:tcW w:w="2670" w:type="dxa"/>
            <w:shd w:val="clear" w:color="auto" w:fill="auto"/>
          </w:tcPr>
          <w:p w14:paraId="687C5059" w14:textId="3DE3A44B" w:rsidR="00C91EFB" w:rsidRDefault="00136A7B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jected.</w:t>
            </w:r>
          </w:p>
          <w:p w14:paraId="5D52453E" w14:textId="6122A3F7" w:rsidR="00EF1023" w:rsidRDefault="00EF102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887E13" w14:textId="771A1C1A" w:rsidR="00136A7B" w:rsidRDefault="00136A7B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7B">
              <w:rPr>
                <w:rFonts w:ascii="Times New Roman" w:hAnsi="Times New Roman" w:cs="Times New Roman"/>
                <w:bCs/>
                <w:sz w:val="20"/>
                <w:szCs w:val="20"/>
              </w:rPr>
              <w:t>Yes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xcept the “does not support” 52+26-tone and 106+26-tone MRUs described in </w:t>
            </w:r>
            <w:r w:rsidR="007363BE" w:rsidRPr="00F37342">
              <w:t>36.3.2.6</w:t>
            </w:r>
            <w:r>
              <w:t xml:space="preserve">. The rest allowed </w:t>
            </w:r>
            <w:r w:rsidRPr="00136A7B">
              <w:t>52+26-tone and 106+26-tone MRUs</w:t>
            </w:r>
            <w:r>
              <w:t xml:space="preserve"> are mandatory supported for </w:t>
            </w:r>
            <w:r w:rsidRPr="00F37342">
              <w:t>a 20 MHz operating non-AP STA</w:t>
            </w:r>
            <w:r>
              <w:t xml:space="preserve">, including 20MHz only STA. </w:t>
            </w:r>
          </w:p>
          <w:p w14:paraId="4590081C" w14:textId="77777777" w:rsidR="00136A7B" w:rsidRDefault="00136A7B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2C9B74" w14:textId="61599AAF" w:rsidR="00EF1023" w:rsidRPr="00EF1023" w:rsidRDefault="001C3930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10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136A7B" w:rsidRPr="00EC1A41" w14:paraId="1228796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33D19EF6" w14:textId="5FFAB8B6" w:rsidR="00136A7B" w:rsidRPr="00F37342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17185</w:t>
            </w:r>
          </w:p>
        </w:tc>
        <w:tc>
          <w:tcPr>
            <w:tcW w:w="900" w:type="dxa"/>
            <w:shd w:val="clear" w:color="auto" w:fill="auto"/>
            <w:noWrap/>
          </w:tcPr>
          <w:p w14:paraId="0BCC2288" w14:textId="58FFC921" w:rsidR="00136A7B" w:rsidRPr="00F07058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315562BF" w14:textId="136C0DF0" w:rsidR="00136A7B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709.32</w:t>
            </w:r>
          </w:p>
        </w:tc>
        <w:tc>
          <w:tcPr>
            <w:tcW w:w="2580" w:type="dxa"/>
            <w:shd w:val="clear" w:color="auto" w:fill="auto"/>
            <w:noWrap/>
          </w:tcPr>
          <w:p w14:paraId="113FB714" w14:textId="606F755B" w:rsidR="0092341A" w:rsidRDefault="0092341A" w:rsidP="0092341A">
            <w:pPr>
              <w:suppressAutoHyphens/>
              <w:spacing w:after="0"/>
            </w:pPr>
            <w:r>
              <w:t>"The 484+242-tone MRU is allowed when a 20 MHz subchannel is punctured in a non-OFDMA 80 MHz EHT PPDU."".</w:t>
            </w:r>
          </w:p>
          <w:p w14:paraId="545F33A9" w14:textId="77777777" w:rsidR="0092341A" w:rsidRDefault="0092341A" w:rsidP="0092341A">
            <w:pPr>
              <w:suppressAutoHyphens/>
              <w:spacing w:after="0"/>
            </w:pPr>
            <w:r>
              <w:t xml:space="preserve">To be clear: this means both preamble and EHT-portion will have the 2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484+242 MRU.</w:t>
            </w:r>
          </w:p>
          <w:p w14:paraId="634DB97A" w14:textId="77777777" w:rsidR="0092341A" w:rsidRDefault="0092341A" w:rsidP="0092341A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33B9FABA" w14:textId="37D16A6B" w:rsidR="00136A7B" w:rsidRPr="00F37342" w:rsidRDefault="0092341A" w:rsidP="0092341A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00D47409" w14:textId="6F6B022F" w:rsidR="00136A7B" w:rsidRPr="00F37342" w:rsidRDefault="0092341A" w:rsidP="00404C41">
            <w:pPr>
              <w:suppressAutoHyphens/>
              <w:spacing w:after="0"/>
            </w:pPr>
            <w:r w:rsidRPr="0092341A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6771FEF2" w14:textId="77777777" w:rsidR="00136A7B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5F3">
              <w:rPr>
                <w:rFonts w:ascii="Times New Roman" w:hAnsi="Times New Roman" w:cs="Times New Roman"/>
                <w:b/>
                <w:sz w:val="20"/>
                <w:szCs w:val="20"/>
              </w:rPr>
              <w:t>Rejected.</w:t>
            </w:r>
          </w:p>
          <w:p w14:paraId="56BFC127" w14:textId="77777777" w:rsidR="00CD75F3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DBEF5" w14:textId="31502F64" w:rsidR="00CD75F3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is sentence is clear. For </w:t>
            </w:r>
            <w:r w:rsidR="00101C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-OFDMA</w:t>
            </w:r>
            <w:r w:rsidR="00101C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ansmiss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preamble is punctured in the punctured subchannel.</w:t>
            </w:r>
          </w:p>
          <w:p w14:paraId="7C8AC4F5" w14:textId="77777777" w:rsidR="00CD75F3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4352A" w14:textId="0332AA91" w:rsidR="00CD75F3" w:rsidRPr="00CD75F3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amble </w:t>
            </w:r>
            <w:r w:rsidR="00E00964">
              <w:rPr>
                <w:rFonts w:ascii="Times New Roman" w:hAnsi="Times New Roman" w:cs="Times New Roman"/>
                <w:bCs/>
                <w:sz w:val="20"/>
                <w:szCs w:val="20"/>
              </w:rPr>
              <w:t>c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 not punctured in OFDMA transmissions.</w:t>
            </w:r>
          </w:p>
        </w:tc>
      </w:tr>
      <w:tr w:rsidR="002A4A64" w:rsidRPr="00EC1A41" w14:paraId="18623FC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F085A64" w14:textId="23991BFE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t>17186</w:t>
            </w:r>
          </w:p>
        </w:tc>
        <w:tc>
          <w:tcPr>
            <w:tcW w:w="900" w:type="dxa"/>
            <w:shd w:val="clear" w:color="auto" w:fill="auto"/>
            <w:noWrap/>
          </w:tcPr>
          <w:p w14:paraId="7E8098A6" w14:textId="49E6CEC8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266D0EEB" w14:textId="49132FC1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t>709.61</w:t>
            </w:r>
          </w:p>
        </w:tc>
        <w:tc>
          <w:tcPr>
            <w:tcW w:w="2580" w:type="dxa"/>
            <w:shd w:val="clear" w:color="auto" w:fill="auto"/>
            <w:noWrap/>
          </w:tcPr>
          <w:p w14:paraId="6558DE90" w14:textId="77777777" w:rsidR="004A7FFC" w:rsidRDefault="004A7FFC" w:rsidP="004A7FFC">
            <w:pPr>
              <w:suppressAutoHyphens/>
              <w:spacing w:after="0"/>
            </w:pPr>
            <w:r>
              <w:t>"""The 996+484-tone MRU is allowed when a 40 MHz subchannel is punctured in a non-OFDMA 160 MHz EHT PPDU."".</w:t>
            </w:r>
          </w:p>
          <w:p w14:paraId="1D5F1461" w14:textId="77777777" w:rsidR="004A7FFC" w:rsidRDefault="004A7FFC" w:rsidP="004A7FFC">
            <w:pPr>
              <w:suppressAutoHyphens/>
              <w:spacing w:after="0"/>
            </w:pPr>
            <w:r>
              <w:lastRenderedPageBreak/>
              <w:t xml:space="preserve">To be clear: this means both preamble and EHT-portion will have the 4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996+484 MRU.</w:t>
            </w:r>
          </w:p>
          <w:p w14:paraId="639D8D73" w14:textId="77777777" w:rsidR="004A7FFC" w:rsidRDefault="004A7FFC" w:rsidP="004A7FFC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40E21587" w14:textId="2E48682B" w:rsidR="002A4A64" w:rsidRDefault="004A7FFC" w:rsidP="004A7FFC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3C60B2CF" w14:textId="7F2BE5F0" w:rsidR="002A4A64" w:rsidRPr="0092341A" w:rsidRDefault="004A7FFC" w:rsidP="00404C41">
            <w:pPr>
              <w:suppressAutoHyphens/>
              <w:spacing w:after="0"/>
            </w:pPr>
            <w:r w:rsidRPr="004A7FFC">
              <w:lastRenderedPageBreak/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049BB23F" w14:textId="77777777" w:rsidR="004A7FFC" w:rsidRPr="004A7FFC" w:rsidRDefault="004A7FFC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Rejected.</w:t>
            </w:r>
          </w:p>
          <w:p w14:paraId="6411C54B" w14:textId="77777777" w:rsidR="004A7FFC" w:rsidRPr="004A7FFC" w:rsidRDefault="004A7FFC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CAC71C" w14:textId="77777777" w:rsidR="004A7FFC" w:rsidRPr="004A7FFC" w:rsidRDefault="004A7FFC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Cs/>
                <w:sz w:val="20"/>
                <w:szCs w:val="20"/>
              </w:rPr>
              <w:t>This sentence is clear. For a non-OFDMA transmission, preamble is punctured in the punctured subchannel.</w:t>
            </w:r>
          </w:p>
          <w:p w14:paraId="36453020" w14:textId="77777777" w:rsidR="004A7FFC" w:rsidRPr="004A7FFC" w:rsidRDefault="004A7FFC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B89613" w14:textId="60C86760" w:rsidR="002A4A64" w:rsidRPr="00CD75F3" w:rsidRDefault="004A7FFC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eamble can be not punctured in OFDMA transmissions.</w:t>
            </w:r>
          </w:p>
        </w:tc>
      </w:tr>
      <w:tr w:rsidR="00F12570" w:rsidRPr="00EC1A41" w14:paraId="7F631D88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A3A98C3" w14:textId="712985E7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87</w:t>
            </w:r>
          </w:p>
        </w:tc>
        <w:tc>
          <w:tcPr>
            <w:tcW w:w="900" w:type="dxa"/>
            <w:shd w:val="clear" w:color="auto" w:fill="auto"/>
            <w:noWrap/>
          </w:tcPr>
          <w:p w14:paraId="450340B7" w14:textId="2721E757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28D67816" w14:textId="48C51E6C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t>710.30</w:t>
            </w:r>
          </w:p>
        </w:tc>
        <w:tc>
          <w:tcPr>
            <w:tcW w:w="2580" w:type="dxa"/>
            <w:shd w:val="clear" w:color="auto" w:fill="auto"/>
            <w:noWrap/>
          </w:tcPr>
          <w:p w14:paraId="5FFE2FD9" w14:textId="77777777" w:rsidR="00F12570" w:rsidRDefault="00F12570" w:rsidP="00F12570">
            <w:pPr>
              <w:suppressAutoHyphens/>
              <w:spacing w:after="0"/>
            </w:pPr>
            <w:r>
              <w:t>"""The 996+484+242-tone MRU is allowed when a 20 MHz subchannel is punctured in a non-OFDMA 160 MHz EHT PPDU."".</w:t>
            </w:r>
          </w:p>
          <w:p w14:paraId="357E714C" w14:textId="77777777" w:rsidR="00F12570" w:rsidRDefault="00F12570" w:rsidP="00F12570">
            <w:pPr>
              <w:suppressAutoHyphens/>
              <w:spacing w:after="0"/>
            </w:pPr>
            <w:r>
              <w:t xml:space="preserve">To be clear: this means both preamble and EHT-portion will have the 20 MHz channel punctured.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996+484+242 MRU.</w:t>
            </w:r>
          </w:p>
          <w:p w14:paraId="4ECD45CD" w14:textId="77777777" w:rsidR="00F12570" w:rsidRDefault="00F12570" w:rsidP="00F12570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46C9A208" w14:textId="33FBB778" w:rsidR="00F12570" w:rsidRDefault="00F12570" w:rsidP="00F12570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4059F608" w14:textId="28008A18" w:rsidR="00F12570" w:rsidRPr="004A7FFC" w:rsidRDefault="00F12570" w:rsidP="00404C41">
            <w:pPr>
              <w:suppressAutoHyphens/>
              <w:spacing w:after="0"/>
            </w:pPr>
            <w:r w:rsidRPr="00F12570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E7D275C" w14:textId="77777777" w:rsidR="00F12570" w:rsidRPr="004A7FFC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Rejected.</w:t>
            </w:r>
          </w:p>
          <w:p w14:paraId="325BE125" w14:textId="77777777" w:rsidR="00F12570" w:rsidRPr="004A7FFC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D9116D" w14:textId="77777777" w:rsidR="00F12570" w:rsidRPr="004A7FFC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Cs/>
                <w:sz w:val="20"/>
                <w:szCs w:val="20"/>
              </w:rPr>
              <w:t>This sentence is clear. For a non-OFDMA transmission, preamble is punctured in the punctured subchannel.</w:t>
            </w:r>
          </w:p>
          <w:p w14:paraId="677E32ED" w14:textId="77777777" w:rsidR="00F12570" w:rsidRPr="004A7FFC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4064AD" w14:textId="6F748E01" w:rsidR="00F12570" w:rsidRPr="004A7FFC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Cs/>
                <w:sz w:val="20"/>
                <w:szCs w:val="20"/>
              </w:rPr>
              <w:t>Preamble can be not punctured in OFDMA transmissions.</w:t>
            </w:r>
          </w:p>
        </w:tc>
      </w:tr>
      <w:tr w:rsidR="00F12570" w:rsidRPr="00EC1A41" w14:paraId="7BA9AAF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7F2112E" w14:textId="6A631584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88</w:t>
            </w:r>
          </w:p>
        </w:tc>
        <w:tc>
          <w:tcPr>
            <w:tcW w:w="900" w:type="dxa"/>
            <w:shd w:val="clear" w:color="auto" w:fill="auto"/>
            <w:noWrap/>
          </w:tcPr>
          <w:p w14:paraId="7C89F8F5" w14:textId="5C72D7E9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5420DABF" w14:textId="2EF912C2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t>711.38</w:t>
            </w:r>
          </w:p>
        </w:tc>
        <w:tc>
          <w:tcPr>
            <w:tcW w:w="2580" w:type="dxa"/>
            <w:shd w:val="clear" w:color="auto" w:fill="auto"/>
            <w:noWrap/>
          </w:tcPr>
          <w:p w14:paraId="522DED6D" w14:textId="77777777" w:rsidR="005950AB" w:rsidRDefault="005950AB" w:rsidP="005950AB">
            <w:pPr>
              <w:suppressAutoHyphens/>
              <w:spacing w:after="0"/>
            </w:pPr>
            <w:r>
              <w:t>"""The 2x996+484-tone MRU is allowed when either 996-tone RU1 or 996-tone RU4 in a non-OFDMA 320 MHz EHT PPDU is punctured and any one of the 40 MHz subchannels in the remaining 240 MHz is punctured."".</w:t>
            </w:r>
          </w:p>
          <w:p w14:paraId="46FA5ACB" w14:textId="77777777" w:rsidR="005950AB" w:rsidRDefault="005950AB" w:rsidP="005950AB">
            <w:pPr>
              <w:suppressAutoHyphens/>
              <w:spacing w:after="0"/>
            </w:pPr>
            <w:r>
              <w:t xml:space="preserve">To be clear: this means both preamble and EHT-portion will have the 40 and 8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2x996+484 MRU.</w:t>
            </w:r>
          </w:p>
          <w:p w14:paraId="0D7A02AE" w14:textId="77777777" w:rsidR="005950AB" w:rsidRDefault="005950AB" w:rsidP="005950AB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0B74A217" w14:textId="1CC57407" w:rsidR="00F12570" w:rsidRDefault="005950AB" w:rsidP="005950AB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147AF186" w14:textId="67294461" w:rsidR="00F12570" w:rsidRPr="00F12570" w:rsidRDefault="005950AB" w:rsidP="00404C41">
            <w:pPr>
              <w:suppressAutoHyphens/>
              <w:spacing w:after="0"/>
            </w:pPr>
            <w:r w:rsidRPr="005950AB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69580015" w14:textId="77777777" w:rsidR="005950AB" w:rsidRPr="005950AB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b/>
                <w:sz w:val="20"/>
                <w:szCs w:val="20"/>
              </w:rPr>
              <w:t>Rejected.</w:t>
            </w:r>
          </w:p>
          <w:p w14:paraId="7008077C" w14:textId="77777777" w:rsidR="005950AB" w:rsidRPr="005950AB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14026D" w14:textId="77777777" w:rsidR="005950AB" w:rsidRPr="005950AB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bCs/>
                <w:sz w:val="20"/>
                <w:szCs w:val="20"/>
              </w:rPr>
              <w:t>This sentence is clear. For a non-OFDMA transmission, preamble is punctured in the punctured subchannel.</w:t>
            </w:r>
          </w:p>
          <w:p w14:paraId="3DADFC78" w14:textId="77777777" w:rsidR="005950AB" w:rsidRPr="005950AB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9058C0" w14:textId="56BB5E96" w:rsidR="00F12570" w:rsidRPr="004A7FFC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bCs/>
                <w:sz w:val="20"/>
                <w:szCs w:val="20"/>
              </w:rPr>
              <w:t>Preamble can be not punctured in OFDMA transmissions.</w:t>
            </w:r>
          </w:p>
        </w:tc>
      </w:tr>
      <w:tr w:rsidR="009E5127" w:rsidRPr="00EC1A41" w14:paraId="79CD630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09E555FB" w14:textId="39A51E97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t>17189</w:t>
            </w:r>
          </w:p>
        </w:tc>
        <w:tc>
          <w:tcPr>
            <w:tcW w:w="900" w:type="dxa"/>
            <w:shd w:val="clear" w:color="auto" w:fill="auto"/>
            <w:noWrap/>
          </w:tcPr>
          <w:p w14:paraId="3E202DEA" w14:textId="3BFCE0B0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738E3888" w14:textId="0A521025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t>711.49</w:t>
            </w:r>
          </w:p>
        </w:tc>
        <w:tc>
          <w:tcPr>
            <w:tcW w:w="2580" w:type="dxa"/>
            <w:shd w:val="clear" w:color="auto" w:fill="auto"/>
            <w:noWrap/>
          </w:tcPr>
          <w:p w14:paraId="321BA109" w14:textId="27D6A166" w:rsidR="009E5127" w:rsidRDefault="009E5127" w:rsidP="005950AB">
            <w:pPr>
              <w:suppressAutoHyphens/>
              <w:spacing w:after="0"/>
            </w:pPr>
            <w:r w:rsidRPr="009E5127">
              <w:t>"if any one of the 2x996+484-tone MRU 1 to the 2x996+484-tone MRU 6 exists". "exists" is a confusing choice of words here. This is for SU, so only one MRU is present.</w:t>
            </w:r>
          </w:p>
        </w:tc>
        <w:tc>
          <w:tcPr>
            <w:tcW w:w="2670" w:type="dxa"/>
            <w:shd w:val="clear" w:color="auto" w:fill="auto"/>
            <w:noWrap/>
          </w:tcPr>
          <w:p w14:paraId="34E90586" w14:textId="77777777" w:rsidR="009E5127" w:rsidRDefault="009E5127" w:rsidP="009E5127">
            <w:pPr>
              <w:suppressAutoHyphens/>
              <w:spacing w:after="0"/>
            </w:pPr>
            <w:r>
              <w:t>"Change ""exist"" to ""is used"".</w:t>
            </w:r>
          </w:p>
          <w:p w14:paraId="68FD91D6" w14:textId="6A85B926" w:rsidR="009E5127" w:rsidRPr="005950AB" w:rsidRDefault="009E5127" w:rsidP="009E5127">
            <w:pPr>
              <w:suppressAutoHyphens/>
              <w:spacing w:after="0"/>
            </w:pPr>
            <w:r>
              <w:t>Same change on P712L2"</w:t>
            </w:r>
          </w:p>
        </w:tc>
        <w:tc>
          <w:tcPr>
            <w:tcW w:w="2670" w:type="dxa"/>
            <w:shd w:val="clear" w:color="auto" w:fill="auto"/>
          </w:tcPr>
          <w:p w14:paraId="62D0A817" w14:textId="2E9FEC36" w:rsidR="009E5127" w:rsidRPr="005950AB" w:rsidRDefault="009E5127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epted.</w:t>
            </w:r>
          </w:p>
        </w:tc>
      </w:tr>
      <w:tr w:rsidR="00C802E4" w:rsidRPr="00EC1A41" w14:paraId="545E348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FC552CD" w14:textId="68D33591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17190</w:t>
            </w:r>
          </w:p>
        </w:tc>
        <w:tc>
          <w:tcPr>
            <w:tcW w:w="900" w:type="dxa"/>
            <w:shd w:val="clear" w:color="auto" w:fill="auto"/>
            <w:noWrap/>
          </w:tcPr>
          <w:p w14:paraId="4006471B" w14:textId="0A758745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4BE2BF55" w14:textId="574E2543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712.39</w:t>
            </w:r>
          </w:p>
        </w:tc>
        <w:tc>
          <w:tcPr>
            <w:tcW w:w="2580" w:type="dxa"/>
            <w:shd w:val="clear" w:color="auto" w:fill="auto"/>
            <w:noWrap/>
          </w:tcPr>
          <w:p w14:paraId="2966388D" w14:textId="77777777" w:rsidR="00C802E4" w:rsidRDefault="00C802E4" w:rsidP="00C802E4">
            <w:pPr>
              <w:suppressAutoHyphens/>
              <w:spacing w:after="0"/>
            </w:pPr>
            <w:r>
              <w:t>"""The 3x996-tone MRU is allowed when an 80 MHz subchannel is punctured in a non-OFDMA 320 MHz EHT PPDU."".</w:t>
            </w:r>
          </w:p>
          <w:p w14:paraId="519448B9" w14:textId="77777777" w:rsidR="00C802E4" w:rsidRDefault="00C802E4" w:rsidP="00C802E4">
            <w:pPr>
              <w:suppressAutoHyphens/>
              <w:spacing w:after="0"/>
            </w:pPr>
            <w:r>
              <w:t xml:space="preserve">To be clear: this means both preamble and EHT-portion will have the 80 </w:t>
            </w:r>
            <w:r>
              <w:lastRenderedPageBreak/>
              <w:t xml:space="preserve">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3x996-tone MRU.</w:t>
            </w:r>
          </w:p>
          <w:p w14:paraId="40B6B055" w14:textId="77777777" w:rsidR="00C802E4" w:rsidRDefault="00C802E4" w:rsidP="00C802E4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54D308A1" w14:textId="3B977F87" w:rsidR="00C802E4" w:rsidRDefault="00C802E4" w:rsidP="00C802E4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3EFEDFC8" w14:textId="06DA18C6" w:rsidR="00C802E4" w:rsidRPr="005950AB" w:rsidRDefault="00C802E4" w:rsidP="00404C41">
            <w:pPr>
              <w:suppressAutoHyphens/>
              <w:spacing w:after="0"/>
            </w:pPr>
            <w:r w:rsidRPr="00C802E4">
              <w:lastRenderedPageBreak/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1D084306" w14:textId="77777777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Rejected.</w:t>
            </w:r>
          </w:p>
          <w:p w14:paraId="60FFF41A" w14:textId="77777777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4468C1" w14:textId="77777777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Cs/>
                <w:sz w:val="20"/>
                <w:szCs w:val="20"/>
              </w:rPr>
              <w:t>This sentence is clear. For a non-OFDMA transmission, preamble is punctured in the punctured subchannel.</w:t>
            </w:r>
          </w:p>
          <w:p w14:paraId="19738FC1" w14:textId="77777777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DBC695" w14:textId="015E9836" w:rsidR="00C802E4" w:rsidRPr="005950AB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eamble can be not punctured in OFDMA transmissions.</w:t>
            </w:r>
          </w:p>
        </w:tc>
      </w:tr>
      <w:tr w:rsidR="00C802E4" w:rsidRPr="00EC1A41" w14:paraId="534B3294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91DC144" w14:textId="02466CCA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91</w:t>
            </w:r>
          </w:p>
        </w:tc>
        <w:tc>
          <w:tcPr>
            <w:tcW w:w="900" w:type="dxa"/>
            <w:shd w:val="clear" w:color="auto" w:fill="auto"/>
            <w:noWrap/>
          </w:tcPr>
          <w:p w14:paraId="658C3A0C" w14:textId="42A5E9F0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4F9BD139" w14:textId="75EC1C82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713.01</w:t>
            </w:r>
          </w:p>
        </w:tc>
        <w:tc>
          <w:tcPr>
            <w:tcW w:w="2580" w:type="dxa"/>
            <w:shd w:val="clear" w:color="auto" w:fill="auto"/>
            <w:noWrap/>
          </w:tcPr>
          <w:p w14:paraId="5F2D471F" w14:textId="77777777" w:rsidR="00C802E4" w:rsidRDefault="00C802E4" w:rsidP="00C802E4">
            <w:pPr>
              <w:suppressAutoHyphens/>
              <w:spacing w:after="0"/>
            </w:pPr>
            <w:r>
              <w:t>"""The 3x996+484-tone MRU is allowed when a 40 MHz subchannel is punctured in a non-OFDMA 320 MHz EHT PPDU."".</w:t>
            </w:r>
          </w:p>
          <w:p w14:paraId="670E4C0C" w14:textId="77777777" w:rsidR="00C802E4" w:rsidRDefault="00C802E4" w:rsidP="00C802E4">
            <w:pPr>
              <w:suppressAutoHyphens/>
              <w:spacing w:after="0"/>
            </w:pPr>
            <w:r>
              <w:t xml:space="preserve">To be clear: this means both preamble and EHT-portion will have the 4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3x996+484-tone MRU.</w:t>
            </w:r>
          </w:p>
          <w:p w14:paraId="2A8855C2" w14:textId="77777777" w:rsidR="00C802E4" w:rsidRDefault="00C802E4" w:rsidP="00C802E4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27B66302" w14:textId="4B4EAE72" w:rsidR="00C802E4" w:rsidRDefault="00C802E4" w:rsidP="00C802E4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1B00FB67" w14:textId="04C3E86D" w:rsidR="00C802E4" w:rsidRPr="00C802E4" w:rsidRDefault="00C802E4" w:rsidP="00404C41">
            <w:pPr>
              <w:suppressAutoHyphens/>
              <w:spacing w:after="0"/>
            </w:pPr>
            <w:r w:rsidRPr="00C802E4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2D2B055" w14:textId="77777777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Rejected.</w:t>
            </w:r>
          </w:p>
          <w:p w14:paraId="27C37C9B" w14:textId="77777777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9003FA" w14:textId="77777777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Cs/>
                <w:sz w:val="20"/>
                <w:szCs w:val="20"/>
              </w:rPr>
              <w:t>This sentence is clear. For a non-OFDMA transmission, preamble is punctured in the punctured subchannel.</w:t>
            </w:r>
          </w:p>
          <w:p w14:paraId="5CF5541A" w14:textId="77777777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B95053" w14:textId="4AA851D2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Cs/>
                <w:sz w:val="20"/>
                <w:szCs w:val="20"/>
              </w:rPr>
              <w:t>Preamble can be not punctured in OFDMA transmissions.</w:t>
            </w:r>
          </w:p>
        </w:tc>
      </w:tr>
    </w:tbl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sectPr w:rsidR="008C71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E65C" w14:textId="77777777" w:rsidR="00D96342" w:rsidRDefault="00D96342">
      <w:pPr>
        <w:spacing w:after="0" w:line="240" w:lineRule="auto"/>
      </w:pPr>
      <w:r>
        <w:separator/>
      </w:r>
    </w:p>
  </w:endnote>
  <w:endnote w:type="continuationSeparator" w:id="0">
    <w:p w14:paraId="4CAA012E" w14:textId="77777777" w:rsidR="00D96342" w:rsidRDefault="00D96342">
      <w:pPr>
        <w:spacing w:after="0" w:line="240" w:lineRule="auto"/>
      </w:pPr>
      <w:r>
        <w:continuationSeparator/>
      </w:r>
    </w:p>
  </w:endnote>
  <w:endnote w:type="continuationNotice" w:id="1">
    <w:p w14:paraId="522A085C" w14:textId="77777777" w:rsidR="00D96342" w:rsidRDefault="00D96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D5C66" w14:textId="77777777" w:rsidR="00D96342" w:rsidRDefault="00D96342">
      <w:pPr>
        <w:spacing w:after="0" w:line="240" w:lineRule="auto"/>
      </w:pPr>
      <w:r>
        <w:separator/>
      </w:r>
    </w:p>
  </w:footnote>
  <w:footnote w:type="continuationSeparator" w:id="0">
    <w:p w14:paraId="39963207" w14:textId="77777777" w:rsidR="00D96342" w:rsidRDefault="00D96342">
      <w:pPr>
        <w:spacing w:after="0" w:line="240" w:lineRule="auto"/>
      </w:pPr>
      <w:r>
        <w:continuationSeparator/>
      </w:r>
    </w:p>
  </w:footnote>
  <w:footnote w:type="continuationNotice" w:id="1">
    <w:p w14:paraId="64157473" w14:textId="77777777" w:rsidR="00D96342" w:rsidRDefault="00D96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16A7D63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0567C7">
      <w:rPr>
        <w:rFonts w:ascii="Times New Roman" w:eastAsia="Malgun Gothic" w:hAnsi="Times New Roman" w:cs="Times New Roman"/>
        <w:b/>
        <w:sz w:val="28"/>
        <w:szCs w:val="20"/>
      </w:rPr>
      <w:t>3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0567C7">
      <w:rPr>
        <w:rFonts w:ascii="Times New Roman" w:eastAsia="Malgun Gothic" w:hAnsi="Times New Roman" w:cs="Times New Roman"/>
        <w:b/>
        <w:sz w:val="28"/>
        <w:szCs w:val="20"/>
        <w:lang w:val="en-GB"/>
      </w:rPr>
      <w:t>1028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4CF0923" w:rsidR="00BF026D" w:rsidRPr="00DE6B44" w:rsidRDefault="00244CC8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567C7">
      <w:rPr>
        <w:rFonts w:ascii="Times New Roman" w:eastAsia="Malgun Gothic" w:hAnsi="Times New Roman" w:cs="Times New Roman"/>
        <w:b/>
        <w:sz w:val="28"/>
        <w:szCs w:val="20"/>
        <w:lang w:val="en-GB"/>
      </w:rPr>
      <w:t>102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B7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7C7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0D16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9D5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5CE"/>
    <w:rsid w:val="0010162B"/>
    <w:rsid w:val="00101AC8"/>
    <w:rsid w:val="00101C0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A7B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930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D5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64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550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0D8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A7FFC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965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31E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AB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A1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ED5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359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BE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78"/>
    <w:rsid w:val="007C70DD"/>
    <w:rsid w:val="007C71C0"/>
    <w:rsid w:val="007C7439"/>
    <w:rsid w:val="007C7573"/>
    <w:rsid w:val="007C75C6"/>
    <w:rsid w:val="007C769A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278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3D5F"/>
    <w:rsid w:val="0091461C"/>
    <w:rsid w:val="00914BC3"/>
    <w:rsid w:val="0091523A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41A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30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E07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93A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127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02E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2F49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0E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B36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484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19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A43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7C4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2F03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3D8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2E4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5F3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CF0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7B2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342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64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32E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45D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023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58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0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AC8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34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1EE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2E4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21</cp:revision>
  <dcterms:created xsi:type="dcterms:W3CDTF">2023-06-19T21:37:00Z</dcterms:created>
  <dcterms:modified xsi:type="dcterms:W3CDTF">2023-06-2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